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5册  春芜记  琴心记  玉镜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5册  春芜记  琴心记  玉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6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5册  春芜记  琴心记  玉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